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80B5" w14:textId="2D68DBF3" w:rsidR="00F52847" w:rsidRDefault="00E362CD" w:rsidP="00654C4B">
      <w:pPr>
        <w:pStyle w:val="Heading1"/>
      </w:pPr>
      <w:r>
        <w:t xml:space="preserve">How to support someone using a </w:t>
      </w:r>
      <w:r w:rsidR="00D63FB3">
        <w:t>Tactile Voting Device (TVD)</w:t>
      </w:r>
      <w:r w:rsidR="003E5E04">
        <w:t xml:space="preserve"> or </w:t>
      </w:r>
      <w:commentRangeStart w:id="0"/>
      <w:r w:rsidR="003E5E04">
        <w:t>similar</w:t>
      </w:r>
      <w:r w:rsidR="009F5245">
        <w:t xml:space="preserve"> templates</w:t>
      </w:r>
      <w:commentRangeEnd w:id="0"/>
      <w:r w:rsidR="00843483">
        <w:rPr>
          <w:rStyle w:val="CommentReference"/>
        </w:rPr>
        <w:commentReference w:id="0"/>
      </w:r>
    </w:p>
    <w:p w14:paraId="4D042792" w14:textId="0D89C03D" w:rsidR="0045571A" w:rsidRDefault="00EE0471" w:rsidP="00654C4B">
      <w:pPr>
        <w:pStyle w:val="PlainText"/>
      </w:pPr>
      <w:r>
        <w:t xml:space="preserve">The TVD is a </w:t>
      </w:r>
      <w:commentRangeStart w:id="1"/>
      <w:commentRangeEnd w:id="1"/>
      <w:r w:rsidR="00E362CD" w:rsidDel="00E362CD">
        <w:rPr>
          <w:rStyle w:val="CommentReference"/>
        </w:rPr>
        <w:commentReference w:id="1"/>
      </w:r>
      <w:proofErr w:type="gramStart"/>
      <w:r w:rsidR="00E362CD">
        <w:t xml:space="preserve">template </w:t>
      </w:r>
      <w:r>
        <w:t xml:space="preserve"> designed</w:t>
      </w:r>
      <w:proofErr w:type="gramEnd"/>
      <w:r>
        <w:t xml:space="preserve"> to help blind and partially sighted voters to navigate the ballot paper and locate the voting boxes.</w:t>
      </w:r>
      <w:r w:rsidR="00654C4B" w:rsidDel="0045571A">
        <w:t xml:space="preserve"> </w:t>
      </w:r>
      <w:r w:rsidR="00654C4B">
        <w:t xml:space="preserve">There is a vertical column of flaps on the right-hand side of the TVD. </w:t>
      </w:r>
      <w:commentRangeStart w:id="2"/>
      <w:r w:rsidR="009544DB">
        <w:t xml:space="preserve">The </w:t>
      </w:r>
      <w:r w:rsidR="00654C4B">
        <w:t xml:space="preserve">flaps are numbered  </w:t>
      </w:r>
      <w:commentRangeEnd w:id="2"/>
      <w:r w:rsidR="005F4BB2">
        <w:rPr>
          <w:rStyle w:val="CommentReference"/>
        </w:rPr>
        <w:commentReference w:id="2"/>
      </w:r>
      <w:r w:rsidR="00654C4B">
        <w:t xml:space="preserve">to correspond with </w:t>
      </w:r>
      <w:proofErr w:type="gramStart"/>
      <w:r w:rsidR="009544DB">
        <w:t>numbers</w:t>
      </w:r>
      <w:proofErr w:type="gramEnd"/>
      <w:r w:rsidR="009544DB">
        <w:t xml:space="preserve"> candidates are assigned on </w:t>
      </w:r>
      <w:r w:rsidR="00654C4B">
        <w:t>an audio recording</w:t>
      </w:r>
      <w:r w:rsidR="005B54D1">
        <w:t>,</w:t>
      </w:r>
      <w:r w:rsidR="00BC1809">
        <w:t xml:space="preserve"> depending on the order they appear on</w:t>
      </w:r>
      <w:r w:rsidR="00654C4B" w:rsidDel="00BC1809">
        <w:t xml:space="preserve"> </w:t>
      </w:r>
      <w:r w:rsidR="00654C4B">
        <w:t>the ballot paper</w:t>
      </w:r>
      <w:r w:rsidR="009544DB">
        <w:t>. This recording</w:t>
      </w:r>
      <w:r w:rsidR="00654C4B">
        <w:t xml:space="preserve"> can be played on an audio device, </w:t>
      </w:r>
      <w:r w:rsidR="00E771FA">
        <w:t xml:space="preserve">which can then be </w:t>
      </w:r>
      <w:r w:rsidR="00654C4B">
        <w:t>used in conjunction with the TVD</w:t>
      </w:r>
      <w:r w:rsidR="00E771FA">
        <w:t xml:space="preserve"> to enable someone to vote independently and in secret.</w:t>
      </w:r>
      <w:ins w:id="3" w:author="Tom Skelton" w:date="2024-04-15T15:19:00Z">
        <w:r w:rsidR="00E771FA">
          <w:t xml:space="preserve"> </w:t>
        </w:r>
      </w:ins>
      <w:r w:rsidR="0045571A">
        <w:t xml:space="preserve">The TVD is a plastic template, but similar templates made out cardboard work in </w:t>
      </w:r>
      <w:r w:rsidR="006706D0">
        <w:t>a</w:t>
      </w:r>
      <w:r w:rsidR="0045571A">
        <w:t xml:space="preserve"> similar way. </w:t>
      </w:r>
    </w:p>
    <w:p w14:paraId="404A5B8C" w14:textId="77777777" w:rsidR="00EE0471" w:rsidRDefault="00EE0471" w:rsidP="00D77DDD"/>
    <w:p w14:paraId="7A4199A8" w14:textId="29BF9B5C" w:rsidR="00EE0471" w:rsidRPr="002D152A" w:rsidRDefault="00EE0471" w:rsidP="00EE0471">
      <w:pPr>
        <w:pStyle w:val="PlainText"/>
        <w:rPr>
          <w:b/>
          <w:bCs/>
        </w:rPr>
      </w:pPr>
      <w:r w:rsidRPr="5F4E0D89">
        <w:rPr>
          <w:b/>
          <w:bCs/>
        </w:rPr>
        <w:t xml:space="preserve">How to </w:t>
      </w:r>
      <w:r w:rsidR="00E362CD" w:rsidRPr="5F4E0D89">
        <w:rPr>
          <w:b/>
          <w:bCs/>
        </w:rPr>
        <w:t>s</w:t>
      </w:r>
      <w:r w:rsidRPr="5F4E0D89">
        <w:rPr>
          <w:b/>
          <w:bCs/>
        </w:rPr>
        <w:t xml:space="preserve">et </w:t>
      </w:r>
      <w:r w:rsidR="00E362CD" w:rsidRPr="5F4E0D89">
        <w:rPr>
          <w:b/>
          <w:bCs/>
        </w:rPr>
        <w:t>u</w:t>
      </w:r>
      <w:r w:rsidRPr="5F4E0D89">
        <w:rPr>
          <w:b/>
          <w:bCs/>
        </w:rPr>
        <w:t xml:space="preserve">p and </w:t>
      </w:r>
      <w:r w:rsidR="00E362CD" w:rsidRPr="5F4E0D89">
        <w:rPr>
          <w:b/>
          <w:bCs/>
        </w:rPr>
        <w:t>s</w:t>
      </w:r>
      <w:r w:rsidRPr="5F4E0D89">
        <w:rPr>
          <w:b/>
          <w:bCs/>
        </w:rPr>
        <w:t xml:space="preserve">upport </w:t>
      </w:r>
      <w:r w:rsidR="00E362CD" w:rsidRPr="5F4E0D89">
        <w:rPr>
          <w:b/>
          <w:bCs/>
        </w:rPr>
        <w:t>s</w:t>
      </w:r>
      <w:r w:rsidRPr="5F4E0D89">
        <w:rPr>
          <w:b/>
          <w:bCs/>
        </w:rPr>
        <w:t xml:space="preserve">omeone to </w:t>
      </w:r>
      <w:r w:rsidR="00E362CD" w:rsidRPr="5F4E0D89">
        <w:rPr>
          <w:b/>
          <w:bCs/>
        </w:rPr>
        <w:t>u</w:t>
      </w:r>
      <w:r w:rsidRPr="5F4E0D89">
        <w:rPr>
          <w:b/>
          <w:bCs/>
        </w:rPr>
        <w:t xml:space="preserve">se the </w:t>
      </w:r>
      <w:r w:rsidR="00E362CD" w:rsidRPr="5F4E0D89">
        <w:rPr>
          <w:b/>
          <w:bCs/>
        </w:rPr>
        <w:t>d</w:t>
      </w:r>
      <w:r w:rsidRPr="5F4E0D89">
        <w:rPr>
          <w:b/>
          <w:bCs/>
        </w:rPr>
        <w:t>evice</w:t>
      </w:r>
    </w:p>
    <w:p w14:paraId="4033F1A0" w14:textId="4076E6D1" w:rsidR="00EE0471" w:rsidRDefault="00637E3E" w:rsidP="00EE0471">
      <w:pPr>
        <w:pStyle w:val="PlainText"/>
        <w:numPr>
          <w:ilvl w:val="0"/>
          <w:numId w:val="8"/>
        </w:numPr>
      </w:pPr>
      <w:r>
        <w:t xml:space="preserve">TVDs or similar templates </w:t>
      </w:r>
      <w:r w:rsidR="00647463">
        <w:t>can come in a variety of sizes, so</w:t>
      </w:r>
      <w:r w:rsidR="00EE0471">
        <w:t xml:space="preserve"> the first thing to do is to ensure that the TVD matches the size of ballot paper that you have. You </w:t>
      </w:r>
      <w:proofErr w:type="gramStart"/>
      <w:r w:rsidR="00C96A46">
        <w:t xml:space="preserve">may </w:t>
      </w:r>
      <w:r w:rsidR="00EE0471">
        <w:t xml:space="preserve"> need</w:t>
      </w:r>
      <w:proofErr w:type="gramEnd"/>
      <w:r w:rsidR="00EE0471">
        <w:t xml:space="preserve"> to cut the TVD down to the correct size</w:t>
      </w:r>
      <w:r w:rsidR="009544DB">
        <w:t>, and this is easily done</w:t>
      </w:r>
      <w:r w:rsidR="00EE0471">
        <w:t xml:space="preserve"> with scissors.</w:t>
      </w:r>
    </w:p>
    <w:p w14:paraId="5883D66D" w14:textId="4F2AEBDA" w:rsidR="002B7FB1" w:rsidRPr="002B7FB1" w:rsidRDefault="002B7FB1" w:rsidP="002B7FB1">
      <w:pPr>
        <w:pStyle w:val="PlainText"/>
        <w:numPr>
          <w:ilvl w:val="0"/>
          <w:numId w:val="8"/>
        </w:numPr>
        <w:rPr>
          <w:b/>
        </w:rPr>
      </w:pPr>
      <w:r>
        <w:t>Something useful to do at this point is to fold the ballot paper in half, top to bottom so the candidate names are concealed. This is useful as it will allow the blind voter to know which way to refold the ballot paper after they have voted. So make the crease and then of course unfold it again for use.</w:t>
      </w:r>
    </w:p>
    <w:p w14:paraId="00268F12" w14:textId="48FD5D9C" w:rsidR="00EE0471" w:rsidRDefault="00EE0471" w:rsidP="00EE0471">
      <w:pPr>
        <w:pStyle w:val="PlainText"/>
        <w:numPr>
          <w:ilvl w:val="0"/>
          <w:numId w:val="8"/>
        </w:numPr>
      </w:pPr>
      <w:r>
        <w:t xml:space="preserve">You can now make sure that the ballot paper aligns with the cut TVD. Each flap needs to cover each of the voting boxes. </w:t>
      </w:r>
      <w:ins w:id="4" w:author="Tom Skelton" w:date="2024-04-15T15:19:00Z">
        <w:r w:rsidR="006706D0">
          <w:t xml:space="preserve">We suggest setting up the tactile voting device at the voting booth to avoid the tactile device moving and becoming unaligned.  </w:t>
        </w:r>
      </w:ins>
    </w:p>
    <w:p w14:paraId="64E920D1" w14:textId="2C81AA2E" w:rsidR="00EE0471" w:rsidRDefault="00EE0471" w:rsidP="009544DB">
      <w:pPr>
        <w:pStyle w:val="PlainText"/>
        <w:numPr>
          <w:ilvl w:val="0"/>
          <w:numId w:val="8"/>
        </w:numPr>
        <w:rPr>
          <w:sz w:val="24"/>
          <w:szCs w:val="24"/>
        </w:rPr>
      </w:pPr>
      <w:r>
        <w:t>Once you are satisfied that the voting boxes align under</w:t>
      </w:r>
      <w:r w:rsidR="009544DB">
        <w:t xml:space="preserve"> </w:t>
      </w:r>
      <w:r>
        <w:t>the flaps, you need to affix the T</w:t>
      </w:r>
      <w:r w:rsidR="00D9081F">
        <w:t>V</w:t>
      </w:r>
      <w:r>
        <w:t>D to the ball</w:t>
      </w:r>
      <w:r w:rsidR="009544DB">
        <w:t>ot</w:t>
      </w:r>
      <w:r>
        <w:t xml:space="preserve"> paper. Peel back the plastic film to reveal</w:t>
      </w:r>
      <w:r w:rsidR="009544DB">
        <w:t xml:space="preserve"> the</w:t>
      </w:r>
      <w:r>
        <w:t xml:space="preserve"> </w:t>
      </w:r>
      <w:r w:rsidR="009544DB" w:rsidRPr="00EC3586">
        <w:rPr>
          <w:sz w:val="24"/>
          <w:szCs w:val="24"/>
        </w:rPr>
        <w:t xml:space="preserve">sticky strip similar to a “post </w:t>
      </w:r>
      <w:proofErr w:type="gramStart"/>
      <w:r w:rsidR="009544DB" w:rsidRPr="00EC3586">
        <w:rPr>
          <w:sz w:val="24"/>
          <w:szCs w:val="24"/>
        </w:rPr>
        <w:t>it“ note</w:t>
      </w:r>
      <w:proofErr w:type="gramEnd"/>
      <w:r w:rsidR="009544DB" w:rsidRPr="00EC3586">
        <w:rPr>
          <w:sz w:val="24"/>
          <w:szCs w:val="24"/>
        </w:rPr>
        <w:t xml:space="preserve">. </w:t>
      </w:r>
      <w:r w:rsidR="009544DB">
        <w:rPr>
          <w:sz w:val="24"/>
          <w:szCs w:val="24"/>
        </w:rPr>
        <w:t>It can therefore</w:t>
      </w:r>
      <w:r w:rsidR="009544DB" w:rsidRPr="00EC3586">
        <w:rPr>
          <w:sz w:val="24"/>
          <w:szCs w:val="24"/>
        </w:rPr>
        <w:t xml:space="preserve"> be </w:t>
      </w:r>
      <w:r w:rsidR="009544DB">
        <w:rPr>
          <w:sz w:val="24"/>
          <w:szCs w:val="24"/>
        </w:rPr>
        <w:t xml:space="preserve">affixed firmly to </w:t>
      </w:r>
      <w:r w:rsidR="009544DB" w:rsidRPr="00EC3586">
        <w:rPr>
          <w:sz w:val="24"/>
          <w:szCs w:val="24"/>
        </w:rPr>
        <w:t>the ballot paper, but it is also easy to peel off after voting.</w:t>
      </w:r>
    </w:p>
    <w:p w14:paraId="6265E1D8" w14:textId="77777777" w:rsidR="006706D0" w:rsidRDefault="006706D0" w:rsidP="00C90E68">
      <w:pPr>
        <w:pStyle w:val="PlainText"/>
        <w:ind w:left="360"/>
        <w:pPrChange w:id="5" w:author="Amy Craddock" w:date="2024-04-15T15:47:00Z">
          <w:pPr>
            <w:pStyle w:val="PlainText"/>
            <w:numPr>
              <w:numId w:val="8"/>
            </w:numPr>
            <w:ind w:left="720" w:hanging="360"/>
          </w:pPr>
        </w:pPrChange>
      </w:pPr>
    </w:p>
    <w:p w14:paraId="416162F1" w14:textId="477EB155" w:rsidR="00EE0471" w:rsidRDefault="00EE0471" w:rsidP="00654C4B">
      <w:pPr>
        <w:pStyle w:val="PlainText"/>
        <w:numPr>
          <w:ilvl w:val="0"/>
          <w:numId w:val="8"/>
        </w:numPr>
      </w:pPr>
      <w:r>
        <w:t>Once the TVD is attached, just make sure again that flap 1 is covering the top voting box, and the last flap covers the bottom voting box.</w:t>
      </w:r>
    </w:p>
    <w:p w14:paraId="2552AC1B" w14:textId="18D7658A" w:rsidR="00EE0471" w:rsidRDefault="00EE0471" w:rsidP="00654C4B">
      <w:pPr>
        <w:pStyle w:val="PlainText"/>
        <w:numPr>
          <w:ilvl w:val="0"/>
          <w:numId w:val="8"/>
        </w:numPr>
      </w:pPr>
      <w:r>
        <w:t>The TVD only helps the voter to navigate the ballot paper and locate the voting boxes. They will not necessarily know in advance the information on the ballot, paper, voting instructions, or list of candidates</w:t>
      </w:r>
    </w:p>
    <w:p w14:paraId="13ECB0A6" w14:textId="7B2E45B6" w:rsidR="00EE0471" w:rsidRDefault="00EE0471" w:rsidP="00A1559B"/>
    <w:p w14:paraId="4F3E8E8C" w14:textId="77777777" w:rsidR="00EE0471" w:rsidRDefault="00EE0471" w:rsidP="00D77DDD"/>
    <w:p w14:paraId="5447AD6C" w14:textId="77777777" w:rsidR="00EE0471" w:rsidRPr="00D77DDD" w:rsidRDefault="00EE0471" w:rsidP="00D77DDD"/>
    <w:sectPr w:rsidR="00EE0471" w:rsidRPr="00D77DDD"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y Craddock" w:date="2024-04-15T12:36:00Z" w:initials="AC">
    <w:p w14:paraId="41A9C7D5" w14:textId="77777777" w:rsidR="00843483" w:rsidRDefault="00843483">
      <w:pPr>
        <w:pStyle w:val="CommentText"/>
      </w:pPr>
      <w:r>
        <w:rPr>
          <w:rStyle w:val="CommentReference"/>
        </w:rPr>
        <w:annotationRef/>
      </w:r>
      <w:r>
        <w:t xml:space="preserve">Just thinking about the AVTs and similar devices and don't want to favour pakflatt too much </w:t>
      </w:r>
    </w:p>
  </w:comment>
  <w:comment w:id="1" w:author="Amy Craddock" w:date="2024-04-15T12:19:00Z" w:initials="AC">
    <w:p w14:paraId="0AEC168F" w14:textId="79BC5E3B" w:rsidR="00E362CD" w:rsidRDefault="00E362CD">
      <w:pPr>
        <w:pStyle w:val="CommentText"/>
      </w:pPr>
      <w:r>
        <w:rPr>
          <w:rStyle w:val="CommentReference"/>
        </w:rPr>
        <w:annotationRef/>
      </w:r>
      <w:r>
        <w:t>Isn't it plastic?</w:t>
      </w:r>
    </w:p>
  </w:comment>
  <w:comment w:id="2" w:author="Amy Craddock" w:date="2024-04-15T12:21:00Z" w:initials="AC">
    <w:p w14:paraId="3219EAEC" w14:textId="77777777" w:rsidR="005F4BB2" w:rsidRDefault="005F4BB2">
      <w:pPr>
        <w:pStyle w:val="CommentText"/>
      </w:pPr>
      <w:r>
        <w:rPr>
          <w:rStyle w:val="CommentReference"/>
        </w:rPr>
        <w:annotationRef/>
      </w:r>
      <w:r>
        <w:t xml:space="preserve">TVDs come in different siz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A9C7D5" w15:done="0"/>
  <w15:commentEx w15:paraId="0AEC168F" w15:done="0"/>
  <w15:commentEx w15:paraId="3219E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79DB1" w16cex:dateUtc="2024-04-15T11:36:00Z"/>
  <w16cex:commentExtensible w16cex:durableId="29C799B7" w16cex:dateUtc="2024-04-15T11:19:00Z"/>
  <w16cex:commentExtensible w16cex:durableId="29C79A2E" w16cex:dateUtc="2024-04-1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A9C7D5" w16cid:durableId="29C79DB1"/>
  <w16cid:commentId w16cid:paraId="0AEC168F" w16cid:durableId="29C799B7"/>
  <w16cid:commentId w16cid:paraId="3219EAEC" w16cid:durableId="29C79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69984" w14:textId="77777777" w:rsidR="00916EE6" w:rsidRDefault="00916EE6" w:rsidP="00E539B0">
      <w:r>
        <w:separator/>
      </w:r>
    </w:p>
  </w:endnote>
  <w:endnote w:type="continuationSeparator" w:id="0">
    <w:p w14:paraId="6A0CEE3A" w14:textId="77777777" w:rsidR="00916EE6" w:rsidRDefault="00916EE6" w:rsidP="00E539B0">
      <w:r>
        <w:continuationSeparator/>
      </w:r>
    </w:p>
  </w:endnote>
  <w:endnote w:type="continuationNotice" w:id="1">
    <w:p w14:paraId="09A5F66D" w14:textId="77777777" w:rsidR="00916EE6" w:rsidRDefault="0091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405084"/>
      <w:docPartObj>
        <w:docPartGallery w:val="Page Numbers (Bottom of Page)"/>
        <w:docPartUnique/>
      </w:docPartObj>
    </w:sdtPr>
    <w:sdtEndPr>
      <w:rPr>
        <w:noProof/>
      </w:rPr>
    </w:sdtEndPr>
    <w:sdtContent>
      <w:p w14:paraId="5CCA728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D98CF8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82D4D" w14:textId="77777777" w:rsidR="00916EE6" w:rsidRDefault="00916EE6" w:rsidP="00E539B0">
      <w:r>
        <w:separator/>
      </w:r>
    </w:p>
  </w:footnote>
  <w:footnote w:type="continuationSeparator" w:id="0">
    <w:p w14:paraId="045E6A59" w14:textId="77777777" w:rsidR="00916EE6" w:rsidRDefault="00916EE6" w:rsidP="00E539B0">
      <w:r>
        <w:continuationSeparator/>
      </w:r>
    </w:p>
  </w:footnote>
  <w:footnote w:type="continuationNotice" w:id="1">
    <w:p w14:paraId="066937C2" w14:textId="77777777" w:rsidR="00916EE6" w:rsidRDefault="00916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A669E"/>
    <w:multiLevelType w:val="hybridMultilevel"/>
    <w:tmpl w:val="4E16FF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4C0561"/>
    <w:multiLevelType w:val="hybridMultilevel"/>
    <w:tmpl w:val="05FE33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1857331">
    <w:abstractNumId w:val="1"/>
  </w:num>
  <w:num w:numId="2" w16cid:durableId="1439985998">
    <w:abstractNumId w:val="0"/>
  </w:num>
  <w:num w:numId="3" w16cid:durableId="1148279328">
    <w:abstractNumId w:val="6"/>
  </w:num>
  <w:num w:numId="4" w16cid:durableId="882865180">
    <w:abstractNumId w:val="4"/>
  </w:num>
  <w:num w:numId="5" w16cid:durableId="1741519766">
    <w:abstractNumId w:val="8"/>
  </w:num>
  <w:num w:numId="6" w16cid:durableId="465659118">
    <w:abstractNumId w:val="7"/>
  </w:num>
  <w:num w:numId="7" w16cid:durableId="1494030083">
    <w:abstractNumId w:val="3"/>
  </w:num>
  <w:num w:numId="8" w16cid:durableId="1278560594">
    <w:abstractNumId w:val="5"/>
  </w:num>
  <w:num w:numId="9" w16cid:durableId="1354838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Craddock">
    <w15:presenceInfo w15:providerId="AD" w15:userId="S::Amy.Craddock@rnib.org.uk::c5cbb5ad-5c36-46d8-8f86-8fcadf8ec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B3"/>
    <w:rsid w:val="00034CDD"/>
    <w:rsid w:val="0006620F"/>
    <w:rsid w:val="000676EF"/>
    <w:rsid w:val="000B5BCF"/>
    <w:rsid w:val="00135776"/>
    <w:rsid w:val="00141BE9"/>
    <w:rsid w:val="001C59AA"/>
    <w:rsid w:val="001D5A85"/>
    <w:rsid w:val="00217BFD"/>
    <w:rsid w:val="00234679"/>
    <w:rsid w:val="00253CB7"/>
    <w:rsid w:val="00257ABC"/>
    <w:rsid w:val="00273082"/>
    <w:rsid w:val="002978EB"/>
    <w:rsid w:val="002B7FB1"/>
    <w:rsid w:val="00351D76"/>
    <w:rsid w:val="003929EF"/>
    <w:rsid w:val="003E5E04"/>
    <w:rsid w:val="00411EBC"/>
    <w:rsid w:val="00413D5D"/>
    <w:rsid w:val="0045571A"/>
    <w:rsid w:val="00470225"/>
    <w:rsid w:val="004877E6"/>
    <w:rsid w:val="004A1DB5"/>
    <w:rsid w:val="004A422F"/>
    <w:rsid w:val="004B7CF3"/>
    <w:rsid w:val="005176CD"/>
    <w:rsid w:val="00521A4F"/>
    <w:rsid w:val="005565A0"/>
    <w:rsid w:val="00590509"/>
    <w:rsid w:val="005A71B3"/>
    <w:rsid w:val="005B54D1"/>
    <w:rsid w:val="005E0CD2"/>
    <w:rsid w:val="005E184A"/>
    <w:rsid w:val="005F4BB2"/>
    <w:rsid w:val="00615557"/>
    <w:rsid w:val="00617685"/>
    <w:rsid w:val="00620C74"/>
    <w:rsid w:val="00637E3E"/>
    <w:rsid w:val="00647463"/>
    <w:rsid w:val="00654C4B"/>
    <w:rsid w:val="006706D0"/>
    <w:rsid w:val="00672D9F"/>
    <w:rsid w:val="00687037"/>
    <w:rsid w:val="00692569"/>
    <w:rsid w:val="006C4B67"/>
    <w:rsid w:val="007526F2"/>
    <w:rsid w:val="00763BB8"/>
    <w:rsid w:val="007B5F7B"/>
    <w:rsid w:val="00840D15"/>
    <w:rsid w:val="00843483"/>
    <w:rsid w:val="008C32AC"/>
    <w:rsid w:val="008E73C3"/>
    <w:rsid w:val="00913A97"/>
    <w:rsid w:val="00916EE6"/>
    <w:rsid w:val="00935DE6"/>
    <w:rsid w:val="009544DB"/>
    <w:rsid w:val="009D4578"/>
    <w:rsid w:val="009F5245"/>
    <w:rsid w:val="00A1559B"/>
    <w:rsid w:val="00AC361A"/>
    <w:rsid w:val="00AC5130"/>
    <w:rsid w:val="00BB3186"/>
    <w:rsid w:val="00BC1809"/>
    <w:rsid w:val="00C708FC"/>
    <w:rsid w:val="00C90E68"/>
    <w:rsid w:val="00C96A46"/>
    <w:rsid w:val="00D33B99"/>
    <w:rsid w:val="00D54DF4"/>
    <w:rsid w:val="00D63FB3"/>
    <w:rsid w:val="00D77DDD"/>
    <w:rsid w:val="00D9081F"/>
    <w:rsid w:val="00DF3E6E"/>
    <w:rsid w:val="00E34003"/>
    <w:rsid w:val="00E362CD"/>
    <w:rsid w:val="00E539B0"/>
    <w:rsid w:val="00E62A6B"/>
    <w:rsid w:val="00E771FA"/>
    <w:rsid w:val="00E841E2"/>
    <w:rsid w:val="00E85F2C"/>
    <w:rsid w:val="00E97A5F"/>
    <w:rsid w:val="00EE0471"/>
    <w:rsid w:val="00F527E3"/>
    <w:rsid w:val="00F52847"/>
    <w:rsid w:val="00F66493"/>
    <w:rsid w:val="5F4E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0C3F"/>
  <w15:chartTrackingRefBased/>
  <w15:docId w15:val="{3B8833BB-3385-4C34-B55F-36548E9F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PlainText">
    <w:name w:val="Plain Text"/>
    <w:basedOn w:val="Normal"/>
    <w:link w:val="PlainTextChar"/>
    <w:uiPriority w:val="99"/>
    <w:unhideWhenUsed/>
    <w:rsid w:val="00EE0471"/>
    <w:rPr>
      <w:kern w:val="0"/>
      <w:szCs w:val="21"/>
      <w14:ligatures w14:val="none"/>
    </w:rPr>
  </w:style>
  <w:style w:type="character" w:customStyle="1" w:styleId="PlainTextChar">
    <w:name w:val="Plain Text Char"/>
    <w:basedOn w:val="DefaultParagraphFont"/>
    <w:link w:val="PlainText"/>
    <w:uiPriority w:val="99"/>
    <w:rsid w:val="00EE0471"/>
    <w:rPr>
      <w:rFonts w:ascii="Arial" w:hAnsi="Arial"/>
      <w:kern w:val="0"/>
      <w:sz w:val="28"/>
      <w:szCs w:val="21"/>
      <w14:ligatures w14:val="none"/>
    </w:rPr>
  </w:style>
  <w:style w:type="paragraph" w:styleId="ListParagraph">
    <w:name w:val="List Paragraph"/>
    <w:basedOn w:val="Normal"/>
    <w:uiPriority w:val="34"/>
    <w:rsid w:val="00EE0471"/>
    <w:pPr>
      <w:ind w:left="720"/>
      <w:contextualSpacing/>
    </w:pPr>
  </w:style>
  <w:style w:type="paragraph" w:styleId="Revision">
    <w:name w:val="Revision"/>
    <w:hidden/>
    <w:uiPriority w:val="99"/>
    <w:semiHidden/>
    <w:rsid w:val="005E184A"/>
    <w:rPr>
      <w:rFonts w:ascii="Arial" w:hAnsi="Arial"/>
      <w:sz w:val="28"/>
    </w:rPr>
  </w:style>
  <w:style w:type="character" w:styleId="CommentReference">
    <w:name w:val="annotation reference"/>
    <w:basedOn w:val="DefaultParagraphFont"/>
    <w:semiHidden/>
    <w:unhideWhenUsed/>
    <w:rsid w:val="00E362CD"/>
    <w:rPr>
      <w:sz w:val="16"/>
      <w:szCs w:val="16"/>
    </w:rPr>
  </w:style>
  <w:style w:type="paragraph" w:styleId="CommentText">
    <w:name w:val="annotation text"/>
    <w:basedOn w:val="Normal"/>
    <w:link w:val="CommentTextChar"/>
    <w:unhideWhenUsed/>
    <w:rsid w:val="00E362CD"/>
    <w:rPr>
      <w:sz w:val="20"/>
    </w:rPr>
  </w:style>
  <w:style w:type="character" w:customStyle="1" w:styleId="CommentTextChar">
    <w:name w:val="Comment Text Char"/>
    <w:basedOn w:val="DefaultParagraphFont"/>
    <w:link w:val="CommentText"/>
    <w:rsid w:val="00E362CD"/>
    <w:rPr>
      <w:rFonts w:ascii="Arial" w:hAnsi="Arial"/>
    </w:rPr>
  </w:style>
  <w:style w:type="paragraph" w:styleId="CommentSubject">
    <w:name w:val="annotation subject"/>
    <w:basedOn w:val="CommentText"/>
    <w:next w:val="CommentText"/>
    <w:link w:val="CommentSubjectChar"/>
    <w:semiHidden/>
    <w:unhideWhenUsed/>
    <w:rsid w:val="00E362CD"/>
    <w:rPr>
      <w:b/>
      <w:bCs/>
    </w:rPr>
  </w:style>
  <w:style w:type="character" w:customStyle="1" w:styleId="CommentSubjectChar">
    <w:name w:val="Comment Subject Char"/>
    <w:basedOn w:val="CommentTextChar"/>
    <w:link w:val="CommentSubject"/>
    <w:semiHidden/>
    <w:rsid w:val="00E362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438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20" ma:contentTypeDescription="Create a new document." ma:contentTypeScope="" ma:versionID="83d964056506e92dfb1c07c95a90d14f">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519a720ce8a9de136ddaba15a03f38ae"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SharedWithUsers xmlns="3dff21ff-f64b-43b3-b7b8-11a0e7847d20">
      <UserInfo>
        <DisplayName>Lisa Hughes</DisplayName>
        <AccountId>13</AccountId>
        <AccountType/>
      </UserInfo>
      <UserInfo>
        <DisplayName>Mike Wordingham</DisplayName>
        <AccountId>69</AccountId>
        <AccountType/>
      </UserInfo>
      <UserInfo>
        <DisplayName>Amy Craddock</DisplayName>
        <AccountId>679</AccountId>
        <AccountType/>
      </UserInfo>
      <UserInfo>
        <DisplayName>Tom Skelton</DisplayName>
        <AccountId>699</AccountId>
        <AccountType/>
      </UserInfo>
      <UserInfo>
        <DisplayName>Johnathan Lloyd</DisplayName>
        <AccountId>2792</AccountId>
        <AccountType/>
      </UserInfo>
      <UserInfo>
        <DisplayName>Sebastian Cade</DisplayName>
        <AccountId>1953</AccountId>
        <AccountType/>
      </UserInfo>
    </SharedWithUsers>
  </documentManagement>
</p:properties>
</file>

<file path=customXml/itemProps1.xml><?xml version="1.0" encoding="utf-8"?>
<ds:datastoreItem xmlns:ds="http://schemas.openxmlformats.org/officeDocument/2006/customXml" ds:itemID="{4464CA05-D4EE-4F77-816B-C66FE5362B66}">
  <ds:schemaRefs>
    <ds:schemaRef ds:uri="http://schemas.microsoft.com/sharepoint/v3/contenttype/forms"/>
  </ds:schemaRefs>
</ds:datastoreItem>
</file>

<file path=customXml/itemProps2.xml><?xml version="1.0" encoding="utf-8"?>
<ds:datastoreItem xmlns:ds="http://schemas.openxmlformats.org/officeDocument/2006/customXml" ds:itemID="{85F75537-F21D-49AC-844F-539A120B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0E998D49-172A-42F3-850A-E6EBDE329A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06fce1-e79f-455a-a885-b87b424c17e8"/>
    <ds:schemaRef ds:uri="http://purl.org/dc/elements/1.1/"/>
    <ds:schemaRef ds:uri="http://schemas.microsoft.com/office/2006/metadata/properties"/>
    <ds:schemaRef ds:uri="http://schemas.microsoft.com/sharepoint/v3"/>
    <ds:schemaRef ds:uri="3dff21ff-f64b-43b3-b7b8-11a0e7847d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Pages>
  <Words>328</Words>
  <Characters>1875</Characters>
  <Application>Microsoft Office Word</Application>
  <DocSecurity>4</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actile Voting Device (TVD): Written Guide</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kelton</dc:creator>
  <cp:keywords/>
  <dc:description/>
  <cp:lastModifiedBy>Amy Craddock</cp:lastModifiedBy>
  <cp:revision>35</cp:revision>
  <dcterms:created xsi:type="dcterms:W3CDTF">2024-04-13T00:43:00Z</dcterms:created>
  <dcterms:modified xsi:type="dcterms:W3CDTF">2024-04-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